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B54DDD" w14:textId="77777777" w:rsidR="00312EA0" w:rsidRPr="00312EA0" w:rsidRDefault="00312EA0">
      <w:pPr>
        <w:rPr>
          <w:b/>
        </w:rPr>
      </w:pPr>
      <w:r>
        <w:rPr>
          <w:noProof/>
          <w:lang w:eastAsia="nl-BE"/>
        </w:rPr>
        <w:drawing>
          <wp:anchor distT="0" distB="0" distL="114300" distR="114300" simplePos="0" relativeHeight="251658240" behindDoc="0" locked="0" layoutInCell="1" allowOverlap="1" wp14:anchorId="6E9247C7" wp14:editId="7CD8A01D">
            <wp:simplePos x="0" y="0"/>
            <wp:positionH relativeFrom="column">
              <wp:posOffset>-105410</wp:posOffset>
            </wp:positionH>
            <wp:positionV relativeFrom="paragraph">
              <wp:posOffset>-278765</wp:posOffset>
            </wp:positionV>
            <wp:extent cx="1001395" cy="1092835"/>
            <wp:effectExtent l="0" t="0" r="8255" b="0"/>
            <wp:wrapSquare wrapText="bothSides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GK OK 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1395" cy="1092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 w:rsidRPr="00312EA0">
        <w:rPr>
          <w:b/>
          <w:sz w:val="32"/>
        </w:rPr>
        <w:t>Commerciële productspecificatie</w:t>
      </w:r>
    </w:p>
    <w:p w14:paraId="2E78C8AA" w14:textId="77777777" w:rsidR="00312EA0" w:rsidRDefault="00312EA0" w:rsidP="00312EA0">
      <w:pPr>
        <w:ind w:firstLine="708"/>
      </w:pPr>
      <w:r w:rsidRPr="0062775C">
        <w:t>Koffiebranderij Grootmoeders Koffie Hanssens BVBA</w:t>
      </w:r>
      <w:r w:rsidR="00140361">
        <w:tab/>
      </w:r>
      <w:r w:rsidR="00140361">
        <w:tab/>
      </w:r>
      <w:r w:rsidR="00140361">
        <w:tab/>
      </w:r>
      <w:r w:rsidR="00140361">
        <w:tab/>
        <w:t xml:space="preserve">Kleine Ieperstraat 11 - </w:t>
      </w:r>
      <w:r>
        <w:t xml:space="preserve"> 8560 </w:t>
      </w:r>
      <w:r w:rsidR="00140361">
        <w:t xml:space="preserve">- </w:t>
      </w:r>
      <w:r>
        <w:t>Gullegem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518"/>
        <w:gridCol w:w="3943"/>
        <w:gridCol w:w="2790"/>
      </w:tblGrid>
      <w:tr w:rsidR="00140361" w14:paraId="72CEBE90" w14:textId="77777777" w:rsidTr="00140361">
        <w:trPr>
          <w:trHeight w:val="338"/>
        </w:trPr>
        <w:tc>
          <w:tcPr>
            <w:tcW w:w="6461" w:type="dxa"/>
            <w:gridSpan w:val="2"/>
          </w:tcPr>
          <w:p w14:paraId="6AB6F021" w14:textId="77777777" w:rsidR="00140361" w:rsidRDefault="00140361">
            <w:pPr>
              <w:rPr>
                <w:b/>
              </w:rPr>
            </w:pPr>
            <w:r w:rsidRPr="00337378">
              <w:rPr>
                <w:b/>
              </w:rPr>
              <w:t>Artikelinformatie</w:t>
            </w:r>
          </w:p>
          <w:p w14:paraId="0727220B" w14:textId="77777777" w:rsidR="00140361" w:rsidRPr="00337378" w:rsidRDefault="00140361">
            <w:pPr>
              <w:rPr>
                <w:b/>
              </w:rPr>
            </w:pPr>
          </w:p>
        </w:tc>
        <w:tc>
          <w:tcPr>
            <w:tcW w:w="2790" w:type="dxa"/>
            <w:vMerge w:val="restart"/>
          </w:tcPr>
          <w:p w14:paraId="0351C3BC" w14:textId="77777777" w:rsidR="00140361" w:rsidRPr="006801B7" w:rsidRDefault="00AE0E88" w:rsidP="006801B7">
            <w:pPr>
              <w:jc w:val="center"/>
            </w:pPr>
            <w:r>
              <w:rPr>
                <w:noProof/>
                <w:lang w:eastAsia="nl-BE"/>
              </w:rPr>
              <w:drawing>
                <wp:inline distT="0" distB="0" distL="0" distR="0" wp14:anchorId="1D837E6F" wp14:editId="58963294">
                  <wp:extent cx="679561" cy="1256306"/>
                  <wp:effectExtent l="0" t="0" r="6350" b="1270"/>
                  <wp:docPr id="2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MK selecta espresso 1kg bonen - min.jp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74" b="4813"/>
                          <a:stretch/>
                        </pic:blipFill>
                        <pic:spPr bwMode="auto">
                          <a:xfrm>
                            <a:off x="0" y="0"/>
                            <a:ext cx="679953" cy="12570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0361" w14:paraId="3070208C" w14:textId="77777777" w:rsidTr="008850DA">
        <w:trPr>
          <w:trHeight w:val="338"/>
        </w:trPr>
        <w:tc>
          <w:tcPr>
            <w:tcW w:w="2518" w:type="dxa"/>
          </w:tcPr>
          <w:p w14:paraId="00718E28" w14:textId="77777777" w:rsidR="00140361" w:rsidRPr="00140361" w:rsidRDefault="00140361" w:rsidP="008850DA">
            <w:r w:rsidRPr="00140361">
              <w:t>Datum</w:t>
            </w:r>
          </w:p>
        </w:tc>
        <w:tc>
          <w:tcPr>
            <w:tcW w:w="3943" w:type="dxa"/>
          </w:tcPr>
          <w:p w14:paraId="1F67580B" w14:textId="0271C1D2" w:rsidR="00140361" w:rsidRPr="00140361" w:rsidRDefault="00682CA8">
            <w:r>
              <w:t>01/07/2022</w:t>
            </w:r>
          </w:p>
        </w:tc>
        <w:tc>
          <w:tcPr>
            <w:tcW w:w="2790" w:type="dxa"/>
            <w:vMerge/>
          </w:tcPr>
          <w:p w14:paraId="5AA96AB9" w14:textId="77777777" w:rsidR="00140361" w:rsidRPr="00337378" w:rsidRDefault="00140361">
            <w:pPr>
              <w:rPr>
                <w:b/>
              </w:rPr>
            </w:pPr>
          </w:p>
        </w:tc>
      </w:tr>
      <w:tr w:rsidR="00140361" w14:paraId="46E49CBD" w14:textId="77777777" w:rsidTr="008850DA">
        <w:trPr>
          <w:trHeight w:val="266"/>
        </w:trPr>
        <w:tc>
          <w:tcPr>
            <w:tcW w:w="2518" w:type="dxa"/>
          </w:tcPr>
          <w:p w14:paraId="589D7B37" w14:textId="77777777" w:rsidR="00140361" w:rsidRDefault="00140361" w:rsidP="008850DA">
            <w:r>
              <w:t>Merknaam</w:t>
            </w:r>
          </w:p>
        </w:tc>
        <w:tc>
          <w:tcPr>
            <w:tcW w:w="3943" w:type="dxa"/>
          </w:tcPr>
          <w:p w14:paraId="2C8CDD73" w14:textId="77777777" w:rsidR="00140361" w:rsidRDefault="00140361">
            <w:r>
              <w:t>Grootmoeders Koffie</w:t>
            </w:r>
          </w:p>
        </w:tc>
        <w:tc>
          <w:tcPr>
            <w:tcW w:w="2790" w:type="dxa"/>
            <w:vMerge/>
          </w:tcPr>
          <w:p w14:paraId="331850E8" w14:textId="77777777" w:rsidR="00140361" w:rsidRDefault="00140361"/>
        </w:tc>
      </w:tr>
      <w:tr w:rsidR="00140361" w:rsidRPr="00682CA8" w14:paraId="3CB1C166" w14:textId="77777777" w:rsidTr="008850DA">
        <w:trPr>
          <w:trHeight w:val="266"/>
        </w:trPr>
        <w:tc>
          <w:tcPr>
            <w:tcW w:w="2518" w:type="dxa"/>
          </w:tcPr>
          <w:p w14:paraId="4B5DCAF0" w14:textId="77777777" w:rsidR="00140361" w:rsidRDefault="00140361" w:rsidP="008850DA">
            <w:r>
              <w:t>Verkoopbenaming</w:t>
            </w:r>
          </w:p>
        </w:tc>
        <w:tc>
          <w:tcPr>
            <w:tcW w:w="3943" w:type="dxa"/>
          </w:tcPr>
          <w:p w14:paraId="683F2F94" w14:textId="77777777" w:rsidR="00140361" w:rsidRPr="00AE0E88" w:rsidRDefault="00AE0E88">
            <w:pPr>
              <w:rPr>
                <w:lang w:val="en-GB"/>
              </w:rPr>
            </w:pPr>
            <w:r w:rsidRPr="00AE0E88">
              <w:rPr>
                <w:lang w:val="en-GB"/>
              </w:rPr>
              <w:t>Selecta Espresso prof 1 kg bonen</w:t>
            </w:r>
          </w:p>
        </w:tc>
        <w:tc>
          <w:tcPr>
            <w:tcW w:w="2790" w:type="dxa"/>
            <w:vMerge/>
          </w:tcPr>
          <w:p w14:paraId="5B112B2A" w14:textId="77777777" w:rsidR="00140361" w:rsidRPr="00AE0E88" w:rsidRDefault="00140361">
            <w:pPr>
              <w:rPr>
                <w:lang w:val="en-GB"/>
              </w:rPr>
            </w:pPr>
          </w:p>
        </w:tc>
      </w:tr>
      <w:tr w:rsidR="00140361" w14:paraId="2C5D2CD3" w14:textId="77777777" w:rsidTr="008850DA">
        <w:trPr>
          <w:trHeight w:val="266"/>
        </w:trPr>
        <w:tc>
          <w:tcPr>
            <w:tcW w:w="2518" w:type="dxa"/>
          </w:tcPr>
          <w:p w14:paraId="0A55496A" w14:textId="77777777" w:rsidR="00140361" w:rsidRDefault="00140361" w:rsidP="008850DA">
            <w:r>
              <w:t>Artikelnummer</w:t>
            </w:r>
          </w:p>
        </w:tc>
        <w:tc>
          <w:tcPr>
            <w:tcW w:w="3943" w:type="dxa"/>
          </w:tcPr>
          <w:p w14:paraId="04EE1571" w14:textId="77777777" w:rsidR="00140361" w:rsidRDefault="00AE0E88">
            <w:r>
              <w:t>K10004</w:t>
            </w:r>
          </w:p>
        </w:tc>
        <w:tc>
          <w:tcPr>
            <w:tcW w:w="2790" w:type="dxa"/>
            <w:vMerge/>
          </w:tcPr>
          <w:p w14:paraId="3CB950CA" w14:textId="77777777" w:rsidR="00140361" w:rsidRDefault="00140361"/>
        </w:tc>
      </w:tr>
      <w:tr w:rsidR="00140361" w14:paraId="5DECDF6C" w14:textId="77777777" w:rsidTr="008850DA">
        <w:trPr>
          <w:trHeight w:val="278"/>
        </w:trPr>
        <w:tc>
          <w:tcPr>
            <w:tcW w:w="2518" w:type="dxa"/>
          </w:tcPr>
          <w:p w14:paraId="0D8D7385" w14:textId="77777777" w:rsidR="00140361" w:rsidRDefault="00140361">
            <w:r>
              <w:t>EAN consument code</w:t>
            </w:r>
          </w:p>
        </w:tc>
        <w:tc>
          <w:tcPr>
            <w:tcW w:w="3943" w:type="dxa"/>
          </w:tcPr>
          <w:p w14:paraId="06957921" w14:textId="77777777" w:rsidR="00140361" w:rsidRDefault="00AE0E88">
            <w:r>
              <w:t>5410793500024</w:t>
            </w:r>
          </w:p>
        </w:tc>
        <w:tc>
          <w:tcPr>
            <w:tcW w:w="2790" w:type="dxa"/>
            <w:vMerge/>
          </w:tcPr>
          <w:p w14:paraId="2F54A93A" w14:textId="77777777" w:rsidR="00140361" w:rsidRDefault="00140361"/>
        </w:tc>
      </w:tr>
    </w:tbl>
    <w:p w14:paraId="63442BC4" w14:textId="77777777" w:rsidR="009A5742" w:rsidRDefault="009A5742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26AF2" w14:paraId="1AB2068B" w14:textId="77777777" w:rsidTr="009974AA">
        <w:tc>
          <w:tcPr>
            <w:tcW w:w="9212" w:type="dxa"/>
          </w:tcPr>
          <w:p w14:paraId="494FEFDE" w14:textId="77777777" w:rsidR="00426AF2" w:rsidRPr="00426AF2" w:rsidRDefault="00140361">
            <w:pPr>
              <w:rPr>
                <w:b/>
              </w:rPr>
            </w:pPr>
            <w:r>
              <w:rPr>
                <w:b/>
              </w:rPr>
              <w:t>Ingrediëntenlijst</w:t>
            </w:r>
          </w:p>
        </w:tc>
      </w:tr>
      <w:tr w:rsidR="00426AF2" w14:paraId="5361AC4B" w14:textId="77777777" w:rsidTr="00D31A61">
        <w:tc>
          <w:tcPr>
            <w:tcW w:w="9212" w:type="dxa"/>
          </w:tcPr>
          <w:p w14:paraId="3AB1D5BE" w14:textId="77777777" w:rsidR="00426AF2" w:rsidRDefault="00140361">
            <w:r>
              <w:t xml:space="preserve">100 % koffie </w:t>
            </w:r>
          </w:p>
        </w:tc>
      </w:tr>
    </w:tbl>
    <w:p w14:paraId="651BA404" w14:textId="77777777" w:rsidR="00312EA0" w:rsidRDefault="00312EA0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518"/>
        <w:gridCol w:w="6770"/>
      </w:tblGrid>
      <w:tr w:rsidR="00140361" w14:paraId="19A5C271" w14:textId="77777777" w:rsidTr="00125C2C">
        <w:tc>
          <w:tcPr>
            <w:tcW w:w="9288" w:type="dxa"/>
            <w:gridSpan w:val="2"/>
          </w:tcPr>
          <w:p w14:paraId="7070276F" w14:textId="77777777" w:rsidR="00140361" w:rsidRDefault="00140361">
            <w:pPr>
              <w:rPr>
                <w:b/>
              </w:rPr>
            </w:pPr>
            <w:r>
              <w:rPr>
                <w:b/>
              </w:rPr>
              <w:t>Houdbaarheid</w:t>
            </w:r>
          </w:p>
        </w:tc>
      </w:tr>
      <w:tr w:rsidR="00140361" w14:paraId="1F68C31F" w14:textId="77777777" w:rsidTr="009D29BC">
        <w:tc>
          <w:tcPr>
            <w:tcW w:w="2518" w:type="dxa"/>
          </w:tcPr>
          <w:p w14:paraId="072118EF" w14:textId="77777777" w:rsidR="00140361" w:rsidRDefault="00140361" w:rsidP="009D29BC">
            <w:r>
              <w:t>Bij productie</w:t>
            </w:r>
            <w:r w:rsidR="008850DA">
              <w:t xml:space="preserve"> </w:t>
            </w:r>
          </w:p>
        </w:tc>
        <w:tc>
          <w:tcPr>
            <w:tcW w:w="6770" w:type="dxa"/>
          </w:tcPr>
          <w:p w14:paraId="1BC63EED" w14:textId="77777777" w:rsidR="00140361" w:rsidRDefault="00140361">
            <w:r>
              <w:t>18 maand</w:t>
            </w:r>
          </w:p>
        </w:tc>
      </w:tr>
      <w:tr w:rsidR="008850DA" w14:paraId="5F8BF679" w14:textId="77777777" w:rsidTr="009D29BC">
        <w:tc>
          <w:tcPr>
            <w:tcW w:w="2518" w:type="dxa"/>
          </w:tcPr>
          <w:p w14:paraId="11123882" w14:textId="77777777" w:rsidR="008850DA" w:rsidRDefault="008850DA">
            <w:r>
              <w:t>Vermelding</w:t>
            </w:r>
          </w:p>
        </w:tc>
        <w:tc>
          <w:tcPr>
            <w:tcW w:w="6770" w:type="dxa"/>
          </w:tcPr>
          <w:p w14:paraId="030E8834" w14:textId="77777777" w:rsidR="008850DA" w:rsidRDefault="008850DA">
            <w:r>
              <w:t xml:space="preserve">Ten minste houdbaar tot </w:t>
            </w:r>
            <w:r w:rsidR="009D29BC">
              <w:t>DD.MM.YYYY</w:t>
            </w:r>
          </w:p>
        </w:tc>
      </w:tr>
      <w:tr w:rsidR="00140361" w14:paraId="0FE5FF55" w14:textId="77777777" w:rsidTr="009D29BC">
        <w:tc>
          <w:tcPr>
            <w:tcW w:w="2518" w:type="dxa"/>
          </w:tcPr>
          <w:p w14:paraId="177B7A05" w14:textId="77777777" w:rsidR="00140361" w:rsidRDefault="00140361">
            <w:r>
              <w:t>Bewaarcondities</w:t>
            </w:r>
          </w:p>
        </w:tc>
        <w:tc>
          <w:tcPr>
            <w:tcW w:w="6770" w:type="dxa"/>
          </w:tcPr>
          <w:p w14:paraId="7704D82C" w14:textId="77777777" w:rsidR="00140361" w:rsidRDefault="00140361">
            <w:r>
              <w:t>Koel en droog bewaren</w:t>
            </w:r>
          </w:p>
        </w:tc>
      </w:tr>
      <w:tr w:rsidR="00B57D84" w14:paraId="705B62B2" w14:textId="77777777" w:rsidTr="00B57D84">
        <w:tc>
          <w:tcPr>
            <w:tcW w:w="2518" w:type="dxa"/>
          </w:tcPr>
          <w:p w14:paraId="0581105D" w14:textId="77777777" w:rsidR="00B57D84" w:rsidRDefault="00B57D84">
            <w:r>
              <w:t>Verpakking</w:t>
            </w:r>
          </w:p>
        </w:tc>
        <w:tc>
          <w:tcPr>
            <w:tcW w:w="6770" w:type="dxa"/>
          </w:tcPr>
          <w:p w14:paraId="435D60E7" w14:textId="77777777" w:rsidR="00B57D84" w:rsidRDefault="00B57D84">
            <w:r>
              <w:t>Verpakt onder beschermende atmosfeer</w:t>
            </w:r>
          </w:p>
        </w:tc>
      </w:tr>
    </w:tbl>
    <w:p w14:paraId="7CE62C43" w14:textId="77777777" w:rsidR="00337378" w:rsidRDefault="00337378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337378" w14:paraId="32F14012" w14:textId="77777777" w:rsidTr="00A227A6">
        <w:tc>
          <w:tcPr>
            <w:tcW w:w="9212" w:type="dxa"/>
          </w:tcPr>
          <w:p w14:paraId="253D123C" w14:textId="77777777" w:rsidR="00337378" w:rsidRPr="00337378" w:rsidRDefault="00337378" w:rsidP="00140361">
            <w:r w:rsidRPr="00337378">
              <w:rPr>
                <w:b/>
              </w:rPr>
              <w:t>Gemiddelde voedingswaarde</w:t>
            </w:r>
            <w:r>
              <w:rPr>
                <w:b/>
              </w:rPr>
              <w:t xml:space="preserve"> </w:t>
            </w:r>
            <w:r>
              <w:t xml:space="preserve">  </w:t>
            </w:r>
          </w:p>
        </w:tc>
      </w:tr>
      <w:tr w:rsidR="00140361" w14:paraId="16D33DD7" w14:textId="77777777" w:rsidTr="00EF3ECE">
        <w:tc>
          <w:tcPr>
            <w:tcW w:w="9212" w:type="dxa"/>
          </w:tcPr>
          <w:p w14:paraId="6C33B5D3" w14:textId="77777777" w:rsidR="00140361" w:rsidRDefault="00140361">
            <w:r>
              <w:t>Nvt voor koffie</w:t>
            </w:r>
          </w:p>
        </w:tc>
      </w:tr>
    </w:tbl>
    <w:p w14:paraId="40F82105" w14:textId="77777777" w:rsidR="00337378" w:rsidRDefault="00337378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57510E" w14:paraId="45A260B6" w14:textId="77777777" w:rsidTr="00A070A1">
        <w:tc>
          <w:tcPr>
            <w:tcW w:w="9212" w:type="dxa"/>
          </w:tcPr>
          <w:p w14:paraId="0A179456" w14:textId="77777777" w:rsidR="0057510E" w:rsidRPr="00407DAF" w:rsidRDefault="0057510E">
            <w:pPr>
              <w:rPr>
                <w:b/>
              </w:rPr>
            </w:pPr>
            <w:r w:rsidRPr="00407DAF">
              <w:rPr>
                <w:b/>
              </w:rPr>
              <w:t>Allerge</w:t>
            </w:r>
            <w:r w:rsidR="00407DAF" w:rsidRPr="00407DAF">
              <w:rPr>
                <w:b/>
              </w:rPr>
              <w:t>nenlijst</w:t>
            </w:r>
          </w:p>
        </w:tc>
      </w:tr>
      <w:tr w:rsidR="00407DAF" w14:paraId="1C90B699" w14:textId="77777777" w:rsidTr="003C20DF">
        <w:tc>
          <w:tcPr>
            <w:tcW w:w="9212" w:type="dxa"/>
          </w:tcPr>
          <w:p w14:paraId="01650C2C" w14:textId="77777777" w:rsidR="00407DAF" w:rsidRDefault="00407DAF">
            <w:r>
              <w:t>Nvt voor koffie</w:t>
            </w:r>
          </w:p>
        </w:tc>
      </w:tr>
    </w:tbl>
    <w:p w14:paraId="76B9D16A" w14:textId="77777777" w:rsidR="00407DAF" w:rsidRDefault="00407DAF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8850DA" w14:paraId="12073621" w14:textId="77777777" w:rsidTr="00E42966">
        <w:tc>
          <w:tcPr>
            <w:tcW w:w="9212" w:type="dxa"/>
            <w:gridSpan w:val="2"/>
          </w:tcPr>
          <w:p w14:paraId="51A3BFF0" w14:textId="77777777" w:rsidR="008850DA" w:rsidRPr="008850DA" w:rsidRDefault="008850DA">
            <w:pPr>
              <w:rPr>
                <w:b/>
              </w:rPr>
            </w:pPr>
            <w:r w:rsidRPr="008850DA">
              <w:rPr>
                <w:b/>
              </w:rPr>
              <w:t>Lotcode</w:t>
            </w:r>
          </w:p>
        </w:tc>
      </w:tr>
      <w:tr w:rsidR="008850DA" w14:paraId="63147D6A" w14:textId="77777777" w:rsidTr="00B36332">
        <w:tc>
          <w:tcPr>
            <w:tcW w:w="4606" w:type="dxa"/>
          </w:tcPr>
          <w:p w14:paraId="39B43E98" w14:textId="77777777" w:rsidR="008850DA" w:rsidRDefault="008850DA">
            <w:r>
              <w:t>Aanwezigheid van een lotcode op de verpakking</w:t>
            </w:r>
          </w:p>
        </w:tc>
        <w:tc>
          <w:tcPr>
            <w:tcW w:w="4606" w:type="dxa"/>
          </w:tcPr>
          <w:p w14:paraId="52D2264F" w14:textId="77777777" w:rsidR="008850DA" w:rsidRDefault="008850DA">
            <w:r>
              <w:t>serienummer</w:t>
            </w:r>
          </w:p>
        </w:tc>
      </w:tr>
    </w:tbl>
    <w:p w14:paraId="241C27BF" w14:textId="77777777" w:rsidR="008850DA" w:rsidRDefault="008850DA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8850DA" w14:paraId="5AB4D141" w14:textId="77777777" w:rsidTr="008850DA">
        <w:tc>
          <w:tcPr>
            <w:tcW w:w="9212" w:type="dxa"/>
          </w:tcPr>
          <w:p w14:paraId="672D94DD" w14:textId="77777777" w:rsidR="008850DA" w:rsidRPr="008850DA" w:rsidRDefault="008850DA">
            <w:pPr>
              <w:rPr>
                <w:b/>
              </w:rPr>
            </w:pPr>
            <w:r w:rsidRPr="008850DA">
              <w:rPr>
                <w:b/>
              </w:rPr>
              <w:t>Wetgeving</w:t>
            </w:r>
          </w:p>
        </w:tc>
      </w:tr>
      <w:tr w:rsidR="008850DA" w14:paraId="7210872A" w14:textId="77777777" w:rsidTr="008850DA">
        <w:tc>
          <w:tcPr>
            <w:tcW w:w="9212" w:type="dxa"/>
          </w:tcPr>
          <w:p w14:paraId="65CC84D3" w14:textId="77777777" w:rsidR="008850DA" w:rsidRDefault="008850DA">
            <w:r>
              <w:t>Het product</w:t>
            </w:r>
            <w:r w:rsidR="009D29BC">
              <w:t xml:space="preserve"> en verpakking</w:t>
            </w:r>
            <w:r>
              <w:t xml:space="preserve"> is conform de Belgische en Europese wetgeving</w:t>
            </w:r>
          </w:p>
        </w:tc>
      </w:tr>
    </w:tbl>
    <w:p w14:paraId="7F1E4167" w14:textId="77777777" w:rsidR="008850DA" w:rsidRDefault="008850DA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8850DA" w14:paraId="4F411210" w14:textId="77777777" w:rsidTr="008850DA">
        <w:tc>
          <w:tcPr>
            <w:tcW w:w="9212" w:type="dxa"/>
          </w:tcPr>
          <w:p w14:paraId="46C00308" w14:textId="77777777" w:rsidR="008850DA" w:rsidRPr="008850DA" w:rsidRDefault="008850DA">
            <w:pPr>
              <w:rPr>
                <w:b/>
              </w:rPr>
            </w:pPr>
            <w:r w:rsidRPr="008850DA">
              <w:rPr>
                <w:b/>
              </w:rPr>
              <w:t>Kwaliteit</w:t>
            </w:r>
          </w:p>
        </w:tc>
      </w:tr>
      <w:tr w:rsidR="008850DA" w14:paraId="64F502A4" w14:textId="77777777" w:rsidTr="008850DA">
        <w:tc>
          <w:tcPr>
            <w:tcW w:w="9212" w:type="dxa"/>
          </w:tcPr>
          <w:p w14:paraId="0E5EC695" w14:textId="77777777" w:rsidR="008850DA" w:rsidRDefault="008850DA">
            <w:r>
              <w:t>Grootmoeders Koffie heeft een eigen autocontrole en HACCP systeem, opgesteld volgens de gids van de koffiebranderijen en in samenwerking met UGent</w:t>
            </w:r>
          </w:p>
        </w:tc>
      </w:tr>
    </w:tbl>
    <w:p w14:paraId="2673367B" w14:textId="77777777" w:rsidR="008850DA" w:rsidRDefault="008850DA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353"/>
        <w:gridCol w:w="3859"/>
      </w:tblGrid>
      <w:tr w:rsidR="00AE6A17" w14:paraId="1F76A2E9" w14:textId="77777777" w:rsidTr="00AE6A17">
        <w:tc>
          <w:tcPr>
            <w:tcW w:w="9212" w:type="dxa"/>
            <w:gridSpan w:val="2"/>
          </w:tcPr>
          <w:p w14:paraId="2CFDCB8D" w14:textId="77777777" w:rsidR="00AE6A17" w:rsidRPr="00AE6A17" w:rsidRDefault="00AE6A17" w:rsidP="00AE6A17">
            <w:pPr>
              <w:rPr>
                <w:b/>
              </w:rPr>
            </w:pPr>
            <w:r w:rsidRPr="00AE6A17">
              <w:rPr>
                <w:b/>
              </w:rPr>
              <w:t>Microbiologische kenmerken</w:t>
            </w:r>
          </w:p>
        </w:tc>
      </w:tr>
      <w:tr w:rsidR="00AE6A17" w14:paraId="385CA339" w14:textId="77777777" w:rsidTr="00AE6A17">
        <w:tc>
          <w:tcPr>
            <w:tcW w:w="9212" w:type="dxa"/>
            <w:gridSpan w:val="2"/>
          </w:tcPr>
          <w:p w14:paraId="25549173" w14:textId="77777777" w:rsidR="00AE6A17" w:rsidRDefault="00AE6A17" w:rsidP="00AE6A17">
            <w:r>
              <w:t>Door enerzijds het brandproces ( 20 minuten op 240°) krijgt koffie een nog lagere aw waarde dan groene koffie en anderzijds de bereidingswijze van het koffiezetten is koffie bacteriologisch niet gevaarlijk.</w:t>
            </w:r>
          </w:p>
        </w:tc>
      </w:tr>
      <w:tr w:rsidR="00D12D8B" w14:paraId="5EFAB0BD" w14:textId="77777777" w:rsidTr="00546F67">
        <w:tc>
          <w:tcPr>
            <w:tcW w:w="9212" w:type="dxa"/>
            <w:gridSpan w:val="2"/>
          </w:tcPr>
          <w:p w14:paraId="54EE8F42" w14:textId="77777777" w:rsidR="00D12D8B" w:rsidRPr="00D12D8B" w:rsidRDefault="00D12D8B">
            <w:pPr>
              <w:rPr>
                <w:b/>
              </w:rPr>
            </w:pPr>
            <w:r w:rsidRPr="00D12D8B">
              <w:rPr>
                <w:b/>
              </w:rPr>
              <w:lastRenderedPageBreak/>
              <w:t>Logistieke Informatie</w:t>
            </w:r>
          </w:p>
        </w:tc>
      </w:tr>
      <w:tr w:rsidR="00D12D8B" w14:paraId="0FDC4416" w14:textId="77777777" w:rsidTr="006701CE">
        <w:tc>
          <w:tcPr>
            <w:tcW w:w="9212" w:type="dxa"/>
            <w:gridSpan w:val="2"/>
          </w:tcPr>
          <w:p w14:paraId="525B33BA" w14:textId="77777777" w:rsidR="00D12D8B" w:rsidRPr="00D12D8B" w:rsidRDefault="00D12D8B">
            <w:pPr>
              <w:rPr>
                <w:i/>
              </w:rPr>
            </w:pPr>
            <w:r w:rsidRPr="00D12D8B">
              <w:rPr>
                <w:i/>
              </w:rPr>
              <w:t xml:space="preserve">Consumentenproduct:  1 pakje van </w:t>
            </w:r>
            <w:r w:rsidR="002E7F4D">
              <w:rPr>
                <w:i/>
              </w:rPr>
              <w:t>1kg</w:t>
            </w:r>
          </w:p>
        </w:tc>
      </w:tr>
      <w:tr w:rsidR="00D12D8B" w14:paraId="5BF2DF96" w14:textId="77777777" w:rsidTr="00D12D8B">
        <w:tc>
          <w:tcPr>
            <w:tcW w:w="5353" w:type="dxa"/>
          </w:tcPr>
          <w:p w14:paraId="102CA77C" w14:textId="77777777" w:rsidR="00D12D8B" w:rsidRDefault="00D12D8B">
            <w:r>
              <w:t xml:space="preserve">Nettogewicht consumentenproduct (in kg) </w:t>
            </w:r>
          </w:p>
        </w:tc>
        <w:tc>
          <w:tcPr>
            <w:tcW w:w="3859" w:type="dxa"/>
          </w:tcPr>
          <w:p w14:paraId="1C21E8F6" w14:textId="77777777" w:rsidR="00D12D8B" w:rsidRDefault="002E7F4D">
            <w:r>
              <w:t>1</w:t>
            </w:r>
            <w:r w:rsidR="008E7C26">
              <w:t xml:space="preserve"> </w:t>
            </w:r>
            <w:r>
              <w:t>kg</w:t>
            </w:r>
          </w:p>
        </w:tc>
      </w:tr>
      <w:tr w:rsidR="00D12D8B" w14:paraId="5E306A11" w14:textId="77777777" w:rsidTr="00D12D8B">
        <w:tc>
          <w:tcPr>
            <w:tcW w:w="5353" w:type="dxa"/>
          </w:tcPr>
          <w:p w14:paraId="0F785C81" w14:textId="77777777" w:rsidR="00D12D8B" w:rsidRDefault="00D12D8B">
            <w:r>
              <w:t>Brutogewicht consumentenproduct (in kg)</w:t>
            </w:r>
          </w:p>
        </w:tc>
        <w:tc>
          <w:tcPr>
            <w:tcW w:w="3859" w:type="dxa"/>
          </w:tcPr>
          <w:p w14:paraId="178180A1" w14:textId="77777777" w:rsidR="00D12D8B" w:rsidRDefault="000371D2">
            <w:r>
              <w:t>1,024</w:t>
            </w:r>
            <w:r w:rsidR="008E7C26">
              <w:t xml:space="preserve"> kg</w:t>
            </w:r>
          </w:p>
        </w:tc>
      </w:tr>
      <w:tr w:rsidR="00D12D8B" w14:paraId="043D433F" w14:textId="77777777" w:rsidTr="00D12D8B">
        <w:tc>
          <w:tcPr>
            <w:tcW w:w="5353" w:type="dxa"/>
          </w:tcPr>
          <w:p w14:paraId="0261F641" w14:textId="77777777" w:rsidR="00D12D8B" w:rsidRDefault="00D12D8B">
            <w:r>
              <w:t>Afmetingen van consumentenproduct ( L x B X H in mm)</w:t>
            </w:r>
          </w:p>
        </w:tc>
        <w:tc>
          <w:tcPr>
            <w:tcW w:w="3859" w:type="dxa"/>
          </w:tcPr>
          <w:p w14:paraId="0330DA8F" w14:textId="77777777" w:rsidR="00D12D8B" w:rsidRDefault="002E7F4D" w:rsidP="000371D2">
            <w:r>
              <w:t>120 x 85 x 3</w:t>
            </w:r>
            <w:r w:rsidR="000371D2">
              <w:t>4</w:t>
            </w:r>
            <w:r>
              <w:t>0 mm</w:t>
            </w:r>
          </w:p>
        </w:tc>
      </w:tr>
      <w:tr w:rsidR="00D12D8B" w14:paraId="228CEEB7" w14:textId="77777777" w:rsidTr="00D12D8B">
        <w:tc>
          <w:tcPr>
            <w:tcW w:w="5353" w:type="dxa"/>
          </w:tcPr>
          <w:p w14:paraId="3D498134" w14:textId="77777777" w:rsidR="00D12D8B" w:rsidRDefault="005D50C6" w:rsidP="005D50C6">
            <w:r>
              <w:t>EAN consumentenproduct</w:t>
            </w:r>
          </w:p>
        </w:tc>
        <w:tc>
          <w:tcPr>
            <w:tcW w:w="3859" w:type="dxa"/>
          </w:tcPr>
          <w:p w14:paraId="47EE7861" w14:textId="77777777" w:rsidR="00D12D8B" w:rsidRDefault="002E7F4D">
            <w:r>
              <w:t>5410793500024</w:t>
            </w:r>
          </w:p>
        </w:tc>
      </w:tr>
      <w:tr w:rsidR="001D1486" w14:paraId="306D339E" w14:textId="77777777" w:rsidTr="0057762A">
        <w:tc>
          <w:tcPr>
            <w:tcW w:w="9212" w:type="dxa"/>
            <w:gridSpan w:val="2"/>
          </w:tcPr>
          <w:p w14:paraId="13AEB547" w14:textId="77777777" w:rsidR="001D1486" w:rsidRDefault="001D1486"/>
        </w:tc>
      </w:tr>
      <w:tr w:rsidR="008773D4" w14:paraId="15478625" w14:textId="77777777" w:rsidTr="00815F96">
        <w:tc>
          <w:tcPr>
            <w:tcW w:w="9212" w:type="dxa"/>
            <w:gridSpan w:val="2"/>
          </w:tcPr>
          <w:p w14:paraId="68621188" w14:textId="77777777" w:rsidR="008773D4" w:rsidRPr="008773D4" w:rsidRDefault="008773D4">
            <w:pPr>
              <w:rPr>
                <w:i/>
              </w:rPr>
            </w:pPr>
            <w:r w:rsidRPr="008773D4">
              <w:rPr>
                <w:i/>
              </w:rPr>
              <w:t xml:space="preserve">Handelseenheid: 1 doos = </w:t>
            </w:r>
            <w:r w:rsidR="002F1757">
              <w:rPr>
                <w:i/>
              </w:rPr>
              <w:t>6 pakjes</w:t>
            </w:r>
          </w:p>
        </w:tc>
      </w:tr>
      <w:tr w:rsidR="008773D4" w14:paraId="0DE17DBD" w14:textId="77777777" w:rsidTr="00D12D8B">
        <w:tc>
          <w:tcPr>
            <w:tcW w:w="5353" w:type="dxa"/>
          </w:tcPr>
          <w:p w14:paraId="73F1F6F4" w14:textId="77777777" w:rsidR="008773D4" w:rsidRDefault="008773D4" w:rsidP="00395DE0">
            <w:r>
              <w:t>Aantal consumentenproducten per handelseenheid</w:t>
            </w:r>
          </w:p>
        </w:tc>
        <w:tc>
          <w:tcPr>
            <w:tcW w:w="3859" w:type="dxa"/>
          </w:tcPr>
          <w:p w14:paraId="249BF3B7" w14:textId="77777777" w:rsidR="008773D4" w:rsidRDefault="002F1757">
            <w:r>
              <w:t>6</w:t>
            </w:r>
          </w:p>
        </w:tc>
      </w:tr>
      <w:tr w:rsidR="005D50C6" w14:paraId="7691E406" w14:textId="77777777" w:rsidTr="00D12D8B">
        <w:tc>
          <w:tcPr>
            <w:tcW w:w="5353" w:type="dxa"/>
          </w:tcPr>
          <w:p w14:paraId="1EA16F5D" w14:textId="77777777" w:rsidR="005D50C6" w:rsidRDefault="005D50C6" w:rsidP="00395DE0">
            <w:r>
              <w:t>Afmetingen van handelseenheid ( L x B x H in mm)</w:t>
            </w:r>
          </w:p>
        </w:tc>
        <w:tc>
          <w:tcPr>
            <w:tcW w:w="3859" w:type="dxa"/>
          </w:tcPr>
          <w:p w14:paraId="323A0300" w14:textId="77777777" w:rsidR="005D50C6" w:rsidRDefault="002B3336" w:rsidP="000371D2">
            <w:r>
              <w:t>390 x 190 x 3</w:t>
            </w:r>
            <w:r w:rsidR="000371D2">
              <w:t>45</w:t>
            </w:r>
            <w:r>
              <w:t xml:space="preserve"> mm</w:t>
            </w:r>
          </w:p>
        </w:tc>
      </w:tr>
      <w:tr w:rsidR="005D50C6" w14:paraId="0C6D3500" w14:textId="77777777" w:rsidTr="00D12D8B">
        <w:tc>
          <w:tcPr>
            <w:tcW w:w="5353" w:type="dxa"/>
          </w:tcPr>
          <w:p w14:paraId="55E5AFE4" w14:textId="77777777" w:rsidR="005D50C6" w:rsidRDefault="005D50C6" w:rsidP="00395DE0">
            <w:r>
              <w:t>Nettogewicht handelseenheid (in kg)</w:t>
            </w:r>
          </w:p>
        </w:tc>
        <w:tc>
          <w:tcPr>
            <w:tcW w:w="3859" w:type="dxa"/>
          </w:tcPr>
          <w:p w14:paraId="6799A574" w14:textId="77777777" w:rsidR="005D50C6" w:rsidRDefault="000371D2">
            <w:r>
              <w:t>6</w:t>
            </w:r>
            <w:r w:rsidR="003A252D">
              <w:t xml:space="preserve"> </w:t>
            </w:r>
            <w:r>
              <w:t>kg</w:t>
            </w:r>
          </w:p>
        </w:tc>
      </w:tr>
      <w:tr w:rsidR="005D50C6" w14:paraId="1739BA34" w14:textId="77777777" w:rsidTr="00D12D8B">
        <w:tc>
          <w:tcPr>
            <w:tcW w:w="5353" w:type="dxa"/>
          </w:tcPr>
          <w:p w14:paraId="5496FD04" w14:textId="77777777" w:rsidR="005D50C6" w:rsidRDefault="005D50C6" w:rsidP="00395DE0">
            <w:r>
              <w:t>Brutogewicht handelseenheid (in kg)</w:t>
            </w:r>
          </w:p>
        </w:tc>
        <w:tc>
          <w:tcPr>
            <w:tcW w:w="3859" w:type="dxa"/>
          </w:tcPr>
          <w:p w14:paraId="3F756F40" w14:textId="77777777" w:rsidR="005D50C6" w:rsidRDefault="000371D2">
            <w:r>
              <w:t>6,410 kg</w:t>
            </w:r>
          </w:p>
        </w:tc>
      </w:tr>
      <w:tr w:rsidR="005D50C6" w14:paraId="6B1BAD48" w14:textId="77777777" w:rsidTr="00D12D8B">
        <w:tc>
          <w:tcPr>
            <w:tcW w:w="5353" w:type="dxa"/>
          </w:tcPr>
          <w:p w14:paraId="1CA9091A" w14:textId="77777777" w:rsidR="005D50C6" w:rsidRDefault="005D50C6" w:rsidP="00395DE0">
            <w:r>
              <w:t>EAN handelseenheid</w:t>
            </w:r>
          </w:p>
        </w:tc>
        <w:tc>
          <w:tcPr>
            <w:tcW w:w="3859" w:type="dxa"/>
          </w:tcPr>
          <w:p w14:paraId="1BCEE45E" w14:textId="77777777" w:rsidR="005D50C6" w:rsidRDefault="002F1757">
            <w:r>
              <w:t>5410793800056</w:t>
            </w:r>
          </w:p>
        </w:tc>
      </w:tr>
      <w:tr w:rsidR="001D1486" w14:paraId="13BEE2BA" w14:textId="77777777" w:rsidTr="00662293">
        <w:tc>
          <w:tcPr>
            <w:tcW w:w="9212" w:type="dxa"/>
            <w:gridSpan w:val="2"/>
          </w:tcPr>
          <w:p w14:paraId="1FD399C5" w14:textId="77777777" w:rsidR="001D1486" w:rsidRDefault="001D1486"/>
        </w:tc>
      </w:tr>
      <w:tr w:rsidR="008E7C26" w14:paraId="09E19C56" w14:textId="77777777" w:rsidTr="008863C4">
        <w:tc>
          <w:tcPr>
            <w:tcW w:w="9212" w:type="dxa"/>
            <w:gridSpan w:val="2"/>
          </w:tcPr>
          <w:p w14:paraId="1D0CA9FA" w14:textId="77777777" w:rsidR="008E7C26" w:rsidRDefault="008E7C26">
            <w:r w:rsidRPr="005D50C6">
              <w:rPr>
                <w:i/>
              </w:rPr>
              <w:t xml:space="preserve">Palleteenheid: 1 pallet = </w:t>
            </w:r>
            <w:r>
              <w:rPr>
                <w:i/>
              </w:rPr>
              <w:t>48 dozen</w:t>
            </w:r>
          </w:p>
        </w:tc>
      </w:tr>
      <w:tr w:rsidR="005D50C6" w14:paraId="290AEB5E" w14:textId="77777777" w:rsidTr="00D12D8B">
        <w:tc>
          <w:tcPr>
            <w:tcW w:w="5353" w:type="dxa"/>
          </w:tcPr>
          <w:p w14:paraId="2F3751C8" w14:textId="77777777" w:rsidR="005D50C6" w:rsidRPr="005D50C6" w:rsidRDefault="005D50C6" w:rsidP="00395DE0">
            <w:r>
              <w:t>Aantal lagen per pallet</w:t>
            </w:r>
          </w:p>
        </w:tc>
        <w:tc>
          <w:tcPr>
            <w:tcW w:w="3859" w:type="dxa"/>
          </w:tcPr>
          <w:p w14:paraId="78492485" w14:textId="77777777" w:rsidR="005D50C6" w:rsidRDefault="002F1757">
            <w:r>
              <w:t>4</w:t>
            </w:r>
          </w:p>
        </w:tc>
      </w:tr>
      <w:tr w:rsidR="005D50C6" w14:paraId="6E6B3552" w14:textId="77777777" w:rsidTr="00D12D8B">
        <w:tc>
          <w:tcPr>
            <w:tcW w:w="5353" w:type="dxa"/>
          </w:tcPr>
          <w:p w14:paraId="22F4421A" w14:textId="77777777" w:rsidR="005D50C6" w:rsidRDefault="005D50C6" w:rsidP="00395DE0">
            <w:r>
              <w:t>Aantal handelseenheden per pallet</w:t>
            </w:r>
          </w:p>
        </w:tc>
        <w:tc>
          <w:tcPr>
            <w:tcW w:w="3859" w:type="dxa"/>
          </w:tcPr>
          <w:p w14:paraId="0F98A7D4" w14:textId="77777777" w:rsidR="005D50C6" w:rsidRDefault="002F1757">
            <w:r>
              <w:t>48</w:t>
            </w:r>
          </w:p>
        </w:tc>
      </w:tr>
      <w:tr w:rsidR="005D50C6" w14:paraId="6BCBED51" w14:textId="77777777" w:rsidTr="00D12D8B">
        <w:tc>
          <w:tcPr>
            <w:tcW w:w="5353" w:type="dxa"/>
          </w:tcPr>
          <w:p w14:paraId="21E98BAB" w14:textId="77777777" w:rsidR="005D50C6" w:rsidRDefault="005D50C6" w:rsidP="00395DE0">
            <w:r>
              <w:t>Afmetingen van palleteenheid (L x B x H in mm)</w:t>
            </w:r>
          </w:p>
        </w:tc>
        <w:tc>
          <w:tcPr>
            <w:tcW w:w="3859" w:type="dxa"/>
          </w:tcPr>
          <w:p w14:paraId="179FE2C9" w14:textId="77777777" w:rsidR="005D50C6" w:rsidRDefault="002F1757">
            <w:r>
              <w:t>1200 x 800 x 1550</w:t>
            </w:r>
            <w:r w:rsidR="00F01DC4">
              <w:t xml:space="preserve"> mm</w:t>
            </w:r>
          </w:p>
        </w:tc>
      </w:tr>
      <w:tr w:rsidR="005D50C6" w14:paraId="46E3642E" w14:textId="77777777" w:rsidTr="00D12D8B">
        <w:tc>
          <w:tcPr>
            <w:tcW w:w="5353" w:type="dxa"/>
          </w:tcPr>
          <w:p w14:paraId="095C3464" w14:textId="77777777" w:rsidR="005D50C6" w:rsidRDefault="005D50C6" w:rsidP="00395DE0">
            <w:r>
              <w:t>Netto inhoud voor elke pallet (in kg)</w:t>
            </w:r>
          </w:p>
        </w:tc>
        <w:tc>
          <w:tcPr>
            <w:tcW w:w="3859" w:type="dxa"/>
          </w:tcPr>
          <w:p w14:paraId="31528C76" w14:textId="77777777" w:rsidR="005D50C6" w:rsidRDefault="002F1757">
            <w:r>
              <w:t>288 kg</w:t>
            </w:r>
          </w:p>
        </w:tc>
      </w:tr>
      <w:tr w:rsidR="005D50C6" w14:paraId="456469B7" w14:textId="77777777" w:rsidTr="00D12D8B">
        <w:tc>
          <w:tcPr>
            <w:tcW w:w="5353" w:type="dxa"/>
          </w:tcPr>
          <w:p w14:paraId="1C872655" w14:textId="77777777" w:rsidR="005D50C6" w:rsidRDefault="005D50C6" w:rsidP="00395DE0">
            <w:r>
              <w:t>Bruto palletgewicht (in kg, incl pallet)</w:t>
            </w:r>
          </w:p>
        </w:tc>
        <w:tc>
          <w:tcPr>
            <w:tcW w:w="3859" w:type="dxa"/>
          </w:tcPr>
          <w:p w14:paraId="07D65AC2" w14:textId="77777777" w:rsidR="005D50C6" w:rsidRDefault="002F1757">
            <w:r>
              <w:t>325 kg</w:t>
            </w:r>
          </w:p>
        </w:tc>
      </w:tr>
    </w:tbl>
    <w:p w14:paraId="383875E3" w14:textId="77777777" w:rsidR="00407DAF" w:rsidRDefault="00407DAF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227"/>
        <w:gridCol w:w="5985"/>
      </w:tblGrid>
      <w:tr w:rsidR="0062775C" w14:paraId="0A52ACD8" w14:textId="77777777" w:rsidTr="0021498F">
        <w:tc>
          <w:tcPr>
            <w:tcW w:w="9212" w:type="dxa"/>
            <w:gridSpan w:val="2"/>
          </w:tcPr>
          <w:p w14:paraId="690F4839" w14:textId="77777777" w:rsidR="0062775C" w:rsidRPr="0062775C" w:rsidRDefault="0062775C">
            <w:pPr>
              <w:rPr>
                <w:b/>
              </w:rPr>
            </w:pPr>
            <w:r w:rsidRPr="0062775C">
              <w:rPr>
                <w:b/>
              </w:rPr>
              <w:t>Autorisatie</w:t>
            </w:r>
          </w:p>
        </w:tc>
      </w:tr>
      <w:tr w:rsidR="0062775C" w14:paraId="7C7661B9" w14:textId="77777777" w:rsidTr="0062775C">
        <w:tc>
          <w:tcPr>
            <w:tcW w:w="3227" w:type="dxa"/>
          </w:tcPr>
          <w:p w14:paraId="20BD90CB" w14:textId="77777777" w:rsidR="0062775C" w:rsidRDefault="0062775C">
            <w:r>
              <w:t>Geproduceerd door</w:t>
            </w:r>
          </w:p>
        </w:tc>
        <w:tc>
          <w:tcPr>
            <w:tcW w:w="5985" w:type="dxa"/>
          </w:tcPr>
          <w:p w14:paraId="236889AC" w14:textId="77777777" w:rsidR="0062775C" w:rsidRDefault="0062775C">
            <w:r w:rsidRPr="0062775C">
              <w:t>Koffiebranderij Grootmoeders Koffie Hanssens BVBA</w:t>
            </w:r>
          </w:p>
        </w:tc>
      </w:tr>
      <w:tr w:rsidR="0062775C" w14:paraId="0CC5C43C" w14:textId="77777777" w:rsidTr="0062775C">
        <w:tc>
          <w:tcPr>
            <w:tcW w:w="3227" w:type="dxa"/>
          </w:tcPr>
          <w:p w14:paraId="648FF908" w14:textId="77777777" w:rsidR="0062775C" w:rsidRDefault="0062775C">
            <w:r>
              <w:t>Adres</w:t>
            </w:r>
          </w:p>
        </w:tc>
        <w:tc>
          <w:tcPr>
            <w:tcW w:w="5985" w:type="dxa"/>
          </w:tcPr>
          <w:p w14:paraId="02518772" w14:textId="77777777" w:rsidR="0062775C" w:rsidRPr="0062775C" w:rsidRDefault="0062775C">
            <w:r>
              <w:t>Kleine Ieperstraat 11, 8560 Gullegem</w:t>
            </w:r>
          </w:p>
        </w:tc>
      </w:tr>
      <w:tr w:rsidR="00140361" w14:paraId="4AA520FF" w14:textId="77777777" w:rsidTr="0062775C">
        <w:tc>
          <w:tcPr>
            <w:tcW w:w="3227" w:type="dxa"/>
          </w:tcPr>
          <w:p w14:paraId="1A05DE89" w14:textId="77777777" w:rsidR="00140361" w:rsidRDefault="00140361">
            <w:r>
              <w:t>Verantwoordelijke sales</w:t>
            </w:r>
          </w:p>
        </w:tc>
        <w:tc>
          <w:tcPr>
            <w:tcW w:w="5985" w:type="dxa"/>
          </w:tcPr>
          <w:p w14:paraId="6E36E2BB" w14:textId="77777777" w:rsidR="00140361" w:rsidRDefault="00140361">
            <w:r>
              <w:t>Patrick Hanssens</w:t>
            </w:r>
          </w:p>
        </w:tc>
      </w:tr>
      <w:tr w:rsidR="00140361" w14:paraId="78B26D73" w14:textId="77777777" w:rsidTr="0062775C">
        <w:tc>
          <w:tcPr>
            <w:tcW w:w="3227" w:type="dxa"/>
          </w:tcPr>
          <w:p w14:paraId="3BEFBF03" w14:textId="77777777" w:rsidR="00140361" w:rsidRDefault="00140361">
            <w:r>
              <w:t>Verantwoordelijke kwaliteit</w:t>
            </w:r>
          </w:p>
        </w:tc>
        <w:tc>
          <w:tcPr>
            <w:tcW w:w="5985" w:type="dxa"/>
          </w:tcPr>
          <w:p w14:paraId="777FB0E6" w14:textId="77777777" w:rsidR="00140361" w:rsidRDefault="00140361">
            <w:r>
              <w:t>Vinciane Pattyn</w:t>
            </w:r>
          </w:p>
        </w:tc>
      </w:tr>
      <w:tr w:rsidR="0062775C" w14:paraId="188FEBA3" w14:textId="77777777" w:rsidTr="0062775C">
        <w:tc>
          <w:tcPr>
            <w:tcW w:w="3227" w:type="dxa"/>
          </w:tcPr>
          <w:p w14:paraId="701DC564" w14:textId="77777777" w:rsidR="0062775C" w:rsidRDefault="0062775C">
            <w:r>
              <w:t>Telefoon</w:t>
            </w:r>
          </w:p>
        </w:tc>
        <w:tc>
          <w:tcPr>
            <w:tcW w:w="5985" w:type="dxa"/>
          </w:tcPr>
          <w:p w14:paraId="412A8DD5" w14:textId="77777777" w:rsidR="0062775C" w:rsidRDefault="0062775C">
            <w:r>
              <w:t>056/412189</w:t>
            </w:r>
          </w:p>
        </w:tc>
      </w:tr>
      <w:tr w:rsidR="0062775C" w14:paraId="45D34068" w14:textId="77777777" w:rsidTr="0062775C">
        <w:tc>
          <w:tcPr>
            <w:tcW w:w="3227" w:type="dxa"/>
          </w:tcPr>
          <w:p w14:paraId="644F9C16" w14:textId="77777777" w:rsidR="0062775C" w:rsidRDefault="0062775C">
            <w:r>
              <w:t>E-mail</w:t>
            </w:r>
          </w:p>
        </w:tc>
        <w:tc>
          <w:tcPr>
            <w:tcW w:w="5985" w:type="dxa"/>
          </w:tcPr>
          <w:p w14:paraId="5D23E9F5" w14:textId="77777777" w:rsidR="0062775C" w:rsidRDefault="00682CA8">
            <w:hyperlink r:id="rId8" w:history="1">
              <w:r w:rsidR="0062775C" w:rsidRPr="006D5E05">
                <w:rPr>
                  <w:rStyle w:val="Hyperlink"/>
                </w:rPr>
                <w:t>info@grootmoederskoffie.com</w:t>
              </w:r>
            </w:hyperlink>
          </w:p>
        </w:tc>
      </w:tr>
      <w:tr w:rsidR="0062775C" w14:paraId="076E356A" w14:textId="77777777" w:rsidTr="0062775C">
        <w:tc>
          <w:tcPr>
            <w:tcW w:w="3227" w:type="dxa"/>
          </w:tcPr>
          <w:p w14:paraId="545ABEE8" w14:textId="77777777" w:rsidR="0062775C" w:rsidRDefault="0062775C">
            <w:r>
              <w:t>BTW</w:t>
            </w:r>
          </w:p>
        </w:tc>
        <w:tc>
          <w:tcPr>
            <w:tcW w:w="5985" w:type="dxa"/>
          </w:tcPr>
          <w:p w14:paraId="385A9E0D" w14:textId="77777777" w:rsidR="0062775C" w:rsidRDefault="0062775C">
            <w:r>
              <w:t>0405 979 444</w:t>
            </w:r>
          </w:p>
        </w:tc>
      </w:tr>
    </w:tbl>
    <w:p w14:paraId="2A03CB12" w14:textId="77777777" w:rsidR="0057510E" w:rsidRDefault="0057510E"/>
    <w:sectPr w:rsidR="005751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C84ABE"/>
    <w:multiLevelType w:val="hybridMultilevel"/>
    <w:tmpl w:val="D974C780"/>
    <w:lvl w:ilvl="0" w:tplc="FDB2243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22509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7378"/>
    <w:rsid w:val="000371D2"/>
    <w:rsid w:val="00140361"/>
    <w:rsid w:val="001D1486"/>
    <w:rsid w:val="002B3336"/>
    <w:rsid w:val="002E7F4D"/>
    <w:rsid w:val="002F1757"/>
    <w:rsid w:val="00312EA0"/>
    <w:rsid w:val="00337378"/>
    <w:rsid w:val="003A252D"/>
    <w:rsid w:val="00407DAF"/>
    <w:rsid w:val="00426AF2"/>
    <w:rsid w:val="0057510E"/>
    <w:rsid w:val="005D50C6"/>
    <w:rsid w:val="0062775C"/>
    <w:rsid w:val="006801B7"/>
    <w:rsid w:val="00682CA8"/>
    <w:rsid w:val="008773D4"/>
    <w:rsid w:val="008850DA"/>
    <w:rsid w:val="008E7C26"/>
    <w:rsid w:val="009A5742"/>
    <w:rsid w:val="009D29BC"/>
    <w:rsid w:val="00AE0E88"/>
    <w:rsid w:val="00AE6A17"/>
    <w:rsid w:val="00B57D84"/>
    <w:rsid w:val="00BF626F"/>
    <w:rsid w:val="00D12D8B"/>
    <w:rsid w:val="00F01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C77897"/>
  <w15:docId w15:val="{269651FB-75F7-406E-B3AE-E95C0AC33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3373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57510E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62775C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12E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12E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grootmoederskoffie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32EC2-3AF0-4BB1-987E-427E681E9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54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s</dc:creator>
  <cp:lastModifiedBy>Benjamin | Grootmoeders Koffie</cp:lastModifiedBy>
  <cp:revision>10</cp:revision>
  <cp:lastPrinted>2015-03-04T17:47:00Z</cp:lastPrinted>
  <dcterms:created xsi:type="dcterms:W3CDTF">2015-03-05T14:48:00Z</dcterms:created>
  <dcterms:modified xsi:type="dcterms:W3CDTF">2022-07-05T08:04:00Z</dcterms:modified>
</cp:coreProperties>
</file>